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747EEE41" w:rsidR="000F510E" w:rsidRPr="000F510E" w:rsidRDefault="009A6A39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 TRUE OR FALSE 1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5BCEAE24" w:rsidR="0083184F" w:rsidRPr="00F336E7" w:rsidRDefault="009A6A3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or false – Switzerland shares land borders with four other countrie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561CDF29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09D05DD8" w:rsidR="0083184F" w:rsidRPr="00F336E7" w:rsidRDefault="009A6A3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or false – a group of swans is known as a bevy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2CA9FE83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4353568C" w:rsidR="0083184F" w:rsidRPr="009A6A39" w:rsidRDefault="009A6A39" w:rsidP="009A6A3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or false – Glastonbury had been due to celebrate its 50th anniversary in June before the festival was cancelled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, due to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Covid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19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1095C08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19A01BCD" w:rsidR="0083184F" w:rsidRPr="00F336E7" w:rsidRDefault="009A6A3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or false – only one film has ever won all five of the main Oscars (film, director, actor, actress and screenplay)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5C07EC2F" w:rsidR="0083184F" w:rsidRPr="009A6A39" w:rsidRDefault="0083184F" w:rsidP="009A6A3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14C5A803" w:rsidR="0083184F" w:rsidRPr="00F336E7" w:rsidRDefault="009A6A3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he owner of the company that makes 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egways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died after accidentally driving his Segway off a cliff.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36FCAB8E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0C55E72A" w:rsidR="0083184F" w:rsidRPr="009A6A39" w:rsidRDefault="009A6A39" w:rsidP="009A6A3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or False 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he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Great Wall of China is longer than the distance between London and Beijing.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164E3051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39A50FA4" w:rsidR="0083184F" w:rsidRPr="00F336E7" w:rsidRDefault="009A6A3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or 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False  Lennon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-McCartney wrote The Rolling Stones' first top twenty hit called, "I 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anna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Be Your Man”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50A06313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193F6644" w:rsidR="0083184F" w:rsidRPr="00F336E7" w:rsidRDefault="009A6A3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or false – Last Christmas by Wham! reached number one during the 1984 festive season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2160B49C" w:rsidR="0083184F" w:rsidRPr="009A6A39" w:rsidRDefault="009A6A39" w:rsidP="009A6A3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ound travels faster through water than air.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3405ACF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2C739A22" w:rsidR="0083184F" w:rsidRPr="00F336E7" w:rsidRDefault="009A6A3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It is colder at the Arctic than the Antarctic.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58C94A22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2ECE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551F15"/>
    <w:rsid w:val="00555252"/>
    <w:rsid w:val="00560C9E"/>
    <w:rsid w:val="00581BD3"/>
    <w:rsid w:val="005D1957"/>
    <w:rsid w:val="005E574E"/>
    <w:rsid w:val="006F213C"/>
    <w:rsid w:val="007C5B09"/>
    <w:rsid w:val="008036E6"/>
    <w:rsid w:val="0083184F"/>
    <w:rsid w:val="00855183"/>
    <w:rsid w:val="00995462"/>
    <w:rsid w:val="009A1F40"/>
    <w:rsid w:val="009A6A39"/>
    <w:rsid w:val="009B46B0"/>
    <w:rsid w:val="009D1236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06T10:20:00Z</dcterms:created>
  <dcterms:modified xsi:type="dcterms:W3CDTF">2020-07-06T10:20:00Z</dcterms:modified>
</cp:coreProperties>
</file>